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FC460" w14:textId="54B9AB25" w:rsidR="00157DF0" w:rsidRDefault="1B7F3F63" w:rsidP="002E1670">
      <w:pPr>
        <w:spacing w:after="0" w:line="257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1A92751A">
        <w:rPr>
          <w:rFonts w:ascii="Times New Roman" w:eastAsia="Times New Roman" w:hAnsi="Times New Roman" w:cs="Times New Roman"/>
          <w:sz w:val="24"/>
          <w:szCs w:val="24"/>
        </w:rPr>
        <w:t>Pielikums</w:t>
      </w:r>
    </w:p>
    <w:p w14:paraId="1EE43817" w14:textId="01CEB630" w:rsidR="00157DF0" w:rsidRDefault="1B7F3F63" w:rsidP="002E1670">
      <w:pPr>
        <w:spacing w:after="0" w:line="257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1A92751A">
        <w:rPr>
          <w:rFonts w:ascii="Times New Roman" w:eastAsia="Times New Roman" w:hAnsi="Times New Roman" w:cs="Times New Roman"/>
          <w:sz w:val="24"/>
          <w:szCs w:val="24"/>
        </w:rPr>
        <w:t>vadlīnijām par informācijas</w:t>
      </w:r>
    </w:p>
    <w:p w14:paraId="77DF561E" w14:textId="25C1CD85" w:rsidR="00157DF0" w:rsidRDefault="1B7F3F63" w:rsidP="002E1670">
      <w:pPr>
        <w:spacing w:after="0" w:line="257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1A92751A">
        <w:rPr>
          <w:rFonts w:ascii="Times New Roman" w:eastAsia="Times New Roman" w:hAnsi="Times New Roman" w:cs="Times New Roman"/>
          <w:sz w:val="24"/>
          <w:szCs w:val="24"/>
        </w:rPr>
        <w:t>publicēšanu par</w:t>
      </w:r>
      <w:r w:rsidR="425B555F" w:rsidRPr="1A92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1A92751A">
        <w:rPr>
          <w:rFonts w:ascii="Times New Roman" w:eastAsia="Times New Roman" w:hAnsi="Times New Roman" w:cs="Times New Roman"/>
          <w:sz w:val="24"/>
          <w:szCs w:val="24"/>
        </w:rPr>
        <w:t xml:space="preserve">ārvalstu </w:t>
      </w:r>
    </w:p>
    <w:p w14:paraId="035876B8" w14:textId="4CE0B9E4" w:rsidR="00157DF0" w:rsidRDefault="1B7F3F63" w:rsidP="1A92751A">
      <w:pPr>
        <w:spacing w:after="0" w:line="257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1A92751A">
        <w:rPr>
          <w:rFonts w:ascii="Times New Roman" w:eastAsia="Times New Roman" w:hAnsi="Times New Roman" w:cs="Times New Roman"/>
          <w:sz w:val="24"/>
          <w:szCs w:val="24"/>
        </w:rPr>
        <w:t xml:space="preserve">komandējumu </w:t>
      </w:r>
      <w:r w:rsidR="00B66428">
        <w:rPr>
          <w:rFonts w:ascii="Times New Roman" w:eastAsia="Times New Roman" w:hAnsi="Times New Roman" w:cs="Times New Roman"/>
          <w:sz w:val="24"/>
          <w:szCs w:val="24"/>
        </w:rPr>
        <w:t>izdevumiem</w:t>
      </w:r>
    </w:p>
    <w:p w14:paraId="2282BA19" w14:textId="55F6022E" w:rsidR="00157DF0" w:rsidRDefault="0E7FEB6E" w:rsidP="1A92751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A927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145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276"/>
        <w:gridCol w:w="1418"/>
        <w:gridCol w:w="1417"/>
        <w:gridCol w:w="1559"/>
        <w:gridCol w:w="993"/>
        <w:gridCol w:w="1134"/>
        <w:gridCol w:w="1200"/>
        <w:gridCol w:w="926"/>
        <w:gridCol w:w="1417"/>
        <w:gridCol w:w="1123"/>
        <w:gridCol w:w="1571"/>
      </w:tblGrid>
      <w:tr w:rsidR="1A92751A" w14:paraId="740B4703" w14:textId="77777777" w:rsidTr="0072542C">
        <w:trPr>
          <w:trHeight w:val="300"/>
        </w:trPr>
        <w:tc>
          <w:tcPr>
            <w:tcW w:w="559" w:type="dxa"/>
            <w:vMerge w:val="restart"/>
            <w:tcMar>
              <w:left w:w="105" w:type="dxa"/>
              <w:right w:w="105" w:type="dxa"/>
            </w:tcMar>
          </w:tcPr>
          <w:p w14:paraId="22B50D30" w14:textId="0DD91D3B" w:rsidR="1A92751A" w:rsidRPr="0057321A" w:rsidRDefault="1A92751A" w:rsidP="1A92751A">
            <w:pPr>
              <w:rPr>
                <w:rFonts w:ascii="Times New Roman" w:eastAsia="Times New Roman" w:hAnsi="Times New Roman" w:cs="Times New Roman"/>
              </w:rPr>
            </w:pPr>
            <w:r w:rsidRPr="0057321A">
              <w:rPr>
                <w:rFonts w:ascii="Times New Roman" w:eastAsia="Times New Roman" w:hAnsi="Times New Roman" w:cs="Times New Roman"/>
              </w:rPr>
              <w:t>Nr.</w:t>
            </w:r>
          </w:p>
          <w:p w14:paraId="2C0D6D7C" w14:textId="5D3BB0F7" w:rsidR="1A92751A" w:rsidRDefault="1A92751A" w:rsidP="1A9275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21A">
              <w:rPr>
                <w:rFonts w:ascii="Times New Roman" w:eastAsia="Times New Roman" w:hAnsi="Times New Roman" w:cs="Times New Roman"/>
              </w:rPr>
              <w:t>p.k.</w:t>
            </w:r>
          </w:p>
        </w:tc>
        <w:tc>
          <w:tcPr>
            <w:tcW w:w="1276" w:type="dxa"/>
            <w:vMerge w:val="restart"/>
            <w:tcMar>
              <w:left w:w="105" w:type="dxa"/>
              <w:right w:w="105" w:type="dxa"/>
            </w:tcMar>
          </w:tcPr>
          <w:p w14:paraId="4B87A365" w14:textId="11C8006C" w:rsidR="1A92751A" w:rsidRDefault="1A92751A" w:rsidP="1A9275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21A">
              <w:rPr>
                <w:rFonts w:ascii="Times New Roman" w:eastAsia="Times New Roman" w:hAnsi="Times New Roman" w:cs="Times New Roman"/>
              </w:rPr>
              <w:t>Amata nosaukums</w:t>
            </w:r>
          </w:p>
        </w:tc>
        <w:tc>
          <w:tcPr>
            <w:tcW w:w="1418" w:type="dxa"/>
            <w:vMerge w:val="restart"/>
            <w:tcMar>
              <w:left w:w="105" w:type="dxa"/>
              <w:right w:w="105" w:type="dxa"/>
            </w:tcMar>
          </w:tcPr>
          <w:p w14:paraId="12D7DBA3" w14:textId="25BAE11E" w:rsidR="1A92751A" w:rsidRDefault="1A92751A" w:rsidP="1A9275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21A">
              <w:rPr>
                <w:rFonts w:ascii="Times New Roman" w:eastAsia="Times New Roman" w:hAnsi="Times New Roman" w:cs="Times New Roman"/>
              </w:rPr>
              <w:t xml:space="preserve">Datums </w:t>
            </w:r>
            <w:r w:rsidR="0057321A">
              <w:rPr>
                <w:rFonts w:ascii="Times New Roman" w:eastAsia="Times New Roman" w:hAnsi="Times New Roman" w:cs="Times New Roman"/>
              </w:rPr>
              <w:t>(</w:t>
            </w:r>
            <w:r w:rsidRPr="0057321A">
              <w:rPr>
                <w:rFonts w:ascii="Times New Roman" w:eastAsia="Times New Roman" w:hAnsi="Times New Roman" w:cs="Times New Roman"/>
              </w:rPr>
              <w:t xml:space="preserve">no </w:t>
            </w:r>
            <w:r w:rsidR="0057321A">
              <w:rPr>
                <w:rFonts w:ascii="Times New Roman" w:eastAsia="Times New Roman" w:hAnsi="Times New Roman" w:cs="Times New Roman"/>
              </w:rPr>
              <w:t xml:space="preserve">- </w:t>
            </w:r>
            <w:r w:rsidRPr="0057321A">
              <w:rPr>
                <w:rFonts w:ascii="Times New Roman" w:eastAsia="Times New Roman" w:hAnsi="Times New Roman" w:cs="Times New Roman"/>
              </w:rPr>
              <w:t>līdz</w:t>
            </w:r>
            <w:r w:rsidR="0057321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17" w:type="dxa"/>
            <w:vMerge w:val="restart"/>
            <w:tcMar>
              <w:left w:w="105" w:type="dxa"/>
              <w:right w:w="105" w:type="dxa"/>
            </w:tcMar>
          </w:tcPr>
          <w:p w14:paraId="490595C2" w14:textId="15744942" w:rsidR="1A92751A" w:rsidRDefault="1A92751A" w:rsidP="1A9275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21A">
              <w:rPr>
                <w:rFonts w:ascii="Times New Roman" w:eastAsia="Times New Roman" w:hAnsi="Times New Roman" w:cs="Times New Roman"/>
              </w:rPr>
              <w:t>Valsts, pilsēta</w:t>
            </w:r>
          </w:p>
        </w:tc>
        <w:tc>
          <w:tcPr>
            <w:tcW w:w="1559" w:type="dxa"/>
            <w:vMerge w:val="restart"/>
            <w:tcMar>
              <w:left w:w="105" w:type="dxa"/>
              <w:right w:w="105" w:type="dxa"/>
            </w:tcMar>
          </w:tcPr>
          <w:p w14:paraId="6A6A162C" w14:textId="77777777" w:rsidR="0064465A" w:rsidRPr="0057321A" w:rsidRDefault="1A92751A" w:rsidP="1A92751A">
            <w:pPr>
              <w:rPr>
                <w:rFonts w:ascii="Times New Roman" w:eastAsia="Times New Roman" w:hAnsi="Times New Roman" w:cs="Times New Roman"/>
              </w:rPr>
            </w:pPr>
            <w:r w:rsidRPr="0057321A">
              <w:rPr>
                <w:rFonts w:ascii="Times New Roman" w:eastAsia="Times New Roman" w:hAnsi="Times New Roman" w:cs="Times New Roman"/>
              </w:rPr>
              <w:t>Komandējuma mērķis</w:t>
            </w:r>
          </w:p>
          <w:p w14:paraId="7F0B53F6" w14:textId="4309CF7F" w:rsidR="1A92751A" w:rsidRDefault="1A92751A" w:rsidP="1A9275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2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izvēlas no saraksta, ja nav – ieraksta)</w:t>
            </w:r>
          </w:p>
        </w:tc>
        <w:tc>
          <w:tcPr>
            <w:tcW w:w="993" w:type="dxa"/>
            <w:vMerge w:val="restart"/>
            <w:tcMar>
              <w:left w:w="105" w:type="dxa"/>
              <w:right w:w="105" w:type="dxa"/>
            </w:tcMar>
          </w:tcPr>
          <w:p w14:paraId="61958AD2" w14:textId="0175F7BC" w:rsidR="1A92751A" w:rsidRPr="0057321A" w:rsidRDefault="1A92751A" w:rsidP="1A92751A">
            <w:pPr>
              <w:rPr>
                <w:rFonts w:ascii="Times New Roman" w:eastAsia="Times New Roman" w:hAnsi="Times New Roman" w:cs="Times New Roman"/>
              </w:rPr>
            </w:pPr>
            <w:r w:rsidRPr="0057321A">
              <w:rPr>
                <w:rFonts w:ascii="Times New Roman" w:eastAsia="Times New Roman" w:hAnsi="Times New Roman" w:cs="Times New Roman"/>
              </w:rPr>
              <w:t>Finansējuma avots</w:t>
            </w:r>
          </w:p>
          <w:p w14:paraId="4110EAF9" w14:textId="1E5E071A" w:rsidR="1A92751A" w:rsidRDefault="1A92751A" w:rsidP="1A9275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2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izvēlas no saraksta, ja nav – ieraksta)</w:t>
            </w:r>
          </w:p>
        </w:tc>
        <w:tc>
          <w:tcPr>
            <w:tcW w:w="1134" w:type="dxa"/>
            <w:vMerge w:val="restart"/>
            <w:tcMar>
              <w:left w:w="105" w:type="dxa"/>
              <w:right w:w="105" w:type="dxa"/>
            </w:tcMar>
          </w:tcPr>
          <w:p w14:paraId="7C2B7884" w14:textId="323534C9" w:rsidR="1A92751A" w:rsidRPr="0057321A" w:rsidRDefault="1A92751A" w:rsidP="1A92751A">
            <w:pPr>
              <w:rPr>
                <w:rFonts w:ascii="Times New Roman" w:eastAsia="Times New Roman" w:hAnsi="Times New Roman" w:cs="Times New Roman"/>
              </w:rPr>
            </w:pPr>
            <w:r w:rsidRPr="0057321A">
              <w:rPr>
                <w:rFonts w:ascii="Times New Roman" w:eastAsia="Times New Roman" w:hAnsi="Times New Roman" w:cs="Times New Roman"/>
              </w:rPr>
              <w:t xml:space="preserve">Izdevumi par viesnīcu (naktsmītni), </w:t>
            </w:r>
            <w:r w:rsidRPr="005732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umma</w:t>
            </w:r>
          </w:p>
        </w:tc>
        <w:tc>
          <w:tcPr>
            <w:tcW w:w="1200" w:type="dxa"/>
            <w:vMerge w:val="restart"/>
            <w:tcMar>
              <w:left w:w="105" w:type="dxa"/>
              <w:right w:w="105" w:type="dxa"/>
            </w:tcMar>
          </w:tcPr>
          <w:p w14:paraId="462D94D5" w14:textId="74BAEF07" w:rsidR="1A92751A" w:rsidRPr="0057321A" w:rsidRDefault="1A92751A" w:rsidP="1A92751A">
            <w:pPr>
              <w:rPr>
                <w:rFonts w:ascii="Times New Roman" w:eastAsia="Times New Roman" w:hAnsi="Times New Roman" w:cs="Times New Roman"/>
              </w:rPr>
            </w:pPr>
            <w:r w:rsidRPr="0057321A">
              <w:rPr>
                <w:rFonts w:ascii="Times New Roman" w:eastAsia="Times New Roman" w:hAnsi="Times New Roman" w:cs="Times New Roman"/>
              </w:rPr>
              <w:t xml:space="preserve">Izdevumi par aviobiļetēm, </w:t>
            </w:r>
            <w:r w:rsidRPr="005732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umma</w:t>
            </w:r>
          </w:p>
        </w:tc>
        <w:tc>
          <w:tcPr>
            <w:tcW w:w="2343" w:type="dxa"/>
            <w:gridSpan w:val="2"/>
            <w:tcMar>
              <w:left w:w="105" w:type="dxa"/>
              <w:right w:w="105" w:type="dxa"/>
            </w:tcMar>
          </w:tcPr>
          <w:p w14:paraId="223FF193" w14:textId="7009D917" w:rsidR="1A92751A" w:rsidRPr="0057321A" w:rsidRDefault="1A92751A" w:rsidP="1A9275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7321A">
              <w:rPr>
                <w:rFonts w:ascii="Times New Roman" w:eastAsia="Times New Roman" w:hAnsi="Times New Roman" w:cs="Times New Roman"/>
              </w:rPr>
              <w:t xml:space="preserve">Aviobiļešu klase </w:t>
            </w:r>
          </w:p>
          <w:p w14:paraId="5F4AADB9" w14:textId="4B55DEB0" w:rsidR="1A92751A" w:rsidRPr="0057321A" w:rsidRDefault="1A92751A" w:rsidP="1A9275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732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atzīmē ar x)</w:t>
            </w:r>
          </w:p>
        </w:tc>
        <w:tc>
          <w:tcPr>
            <w:tcW w:w="1123" w:type="dxa"/>
            <w:tcMar>
              <w:left w:w="105" w:type="dxa"/>
              <w:right w:w="105" w:type="dxa"/>
            </w:tcMar>
          </w:tcPr>
          <w:p w14:paraId="5232D31D" w14:textId="4E50EDA4" w:rsidR="1A92751A" w:rsidRPr="0057321A" w:rsidRDefault="1A92751A" w:rsidP="1A92751A">
            <w:pPr>
              <w:rPr>
                <w:rFonts w:ascii="Times New Roman" w:eastAsia="Times New Roman" w:hAnsi="Times New Roman" w:cs="Times New Roman"/>
              </w:rPr>
            </w:pPr>
            <w:r w:rsidRPr="0057321A">
              <w:rPr>
                <w:rFonts w:ascii="Times New Roman" w:eastAsia="Times New Roman" w:hAnsi="Times New Roman" w:cs="Times New Roman"/>
              </w:rPr>
              <w:t xml:space="preserve">Dienas nauda, </w:t>
            </w:r>
            <w:r w:rsidRPr="005732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umma</w:t>
            </w:r>
          </w:p>
        </w:tc>
        <w:tc>
          <w:tcPr>
            <w:tcW w:w="1571" w:type="dxa"/>
            <w:tcMar>
              <w:left w:w="105" w:type="dxa"/>
              <w:right w:w="105" w:type="dxa"/>
            </w:tcMar>
          </w:tcPr>
          <w:p w14:paraId="54BD2568" w14:textId="7F554514" w:rsidR="1A92751A" w:rsidRPr="0057321A" w:rsidRDefault="1A92751A" w:rsidP="1A92751A">
            <w:pPr>
              <w:rPr>
                <w:rFonts w:ascii="Times New Roman" w:eastAsia="Times New Roman" w:hAnsi="Times New Roman" w:cs="Times New Roman"/>
              </w:rPr>
            </w:pPr>
            <w:r w:rsidRPr="0057321A">
              <w:rPr>
                <w:rFonts w:ascii="Times New Roman" w:eastAsia="Times New Roman" w:hAnsi="Times New Roman" w:cs="Times New Roman"/>
              </w:rPr>
              <w:t xml:space="preserve">Citi komandējuma izdevumi, </w:t>
            </w:r>
            <w:r w:rsidRPr="005732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umma</w:t>
            </w:r>
          </w:p>
        </w:tc>
      </w:tr>
      <w:tr w:rsidR="1A92751A" w14:paraId="548FCAE0" w14:textId="77777777" w:rsidTr="0072542C">
        <w:trPr>
          <w:trHeight w:val="300"/>
        </w:trPr>
        <w:tc>
          <w:tcPr>
            <w:tcW w:w="559" w:type="dxa"/>
            <w:vMerge/>
            <w:vAlign w:val="center"/>
          </w:tcPr>
          <w:p w14:paraId="31873EC1" w14:textId="77777777" w:rsidR="002C1869" w:rsidRDefault="002C1869"/>
        </w:tc>
        <w:tc>
          <w:tcPr>
            <w:tcW w:w="1276" w:type="dxa"/>
            <w:vMerge/>
            <w:vAlign w:val="center"/>
          </w:tcPr>
          <w:p w14:paraId="37A747D0" w14:textId="77777777" w:rsidR="002C1869" w:rsidRDefault="002C1869"/>
        </w:tc>
        <w:tc>
          <w:tcPr>
            <w:tcW w:w="1418" w:type="dxa"/>
            <w:vMerge/>
            <w:vAlign w:val="center"/>
          </w:tcPr>
          <w:p w14:paraId="3750D39E" w14:textId="77777777" w:rsidR="002C1869" w:rsidRDefault="002C1869"/>
        </w:tc>
        <w:tc>
          <w:tcPr>
            <w:tcW w:w="1417" w:type="dxa"/>
            <w:vMerge/>
            <w:vAlign w:val="center"/>
          </w:tcPr>
          <w:p w14:paraId="7ABD17A8" w14:textId="77777777" w:rsidR="002C1869" w:rsidRDefault="002C1869"/>
        </w:tc>
        <w:tc>
          <w:tcPr>
            <w:tcW w:w="1559" w:type="dxa"/>
            <w:vMerge/>
            <w:vAlign w:val="center"/>
          </w:tcPr>
          <w:p w14:paraId="2B201B03" w14:textId="77777777" w:rsidR="002C1869" w:rsidRDefault="002C1869"/>
        </w:tc>
        <w:tc>
          <w:tcPr>
            <w:tcW w:w="993" w:type="dxa"/>
            <w:vMerge/>
            <w:vAlign w:val="center"/>
          </w:tcPr>
          <w:p w14:paraId="6E66A0B7" w14:textId="77777777" w:rsidR="002C1869" w:rsidRDefault="002C1869"/>
        </w:tc>
        <w:tc>
          <w:tcPr>
            <w:tcW w:w="1134" w:type="dxa"/>
            <w:vMerge/>
            <w:vAlign w:val="center"/>
          </w:tcPr>
          <w:p w14:paraId="53D75DBD" w14:textId="77777777" w:rsidR="002C1869" w:rsidRDefault="002C1869"/>
        </w:tc>
        <w:tc>
          <w:tcPr>
            <w:tcW w:w="1200" w:type="dxa"/>
            <w:vMerge/>
            <w:vAlign w:val="center"/>
          </w:tcPr>
          <w:p w14:paraId="04165D3D" w14:textId="77777777" w:rsidR="002C1869" w:rsidRDefault="002C1869"/>
        </w:tc>
        <w:tc>
          <w:tcPr>
            <w:tcW w:w="926" w:type="dxa"/>
            <w:tcMar>
              <w:left w:w="105" w:type="dxa"/>
              <w:right w:w="105" w:type="dxa"/>
            </w:tcMar>
          </w:tcPr>
          <w:p w14:paraId="74F19F9A" w14:textId="1D8CEAE2" w:rsidR="1A92751A" w:rsidRPr="0057321A" w:rsidRDefault="1A92751A" w:rsidP="1A9275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7321A">
              <w:rPr>
                <w:rFonts w:ascii="Times New Roman" w:eastAsia="Times New Roman" w:hAnsi="Times New Roman" w:cs="Times New Roman"/>
              </w:rPr>
              <w:t>Biznesa</w:t>
            </w:r>
          </w:p>
        </w:tc>
        <w:tc>
          <w:tcPr>
            <w:tcW w:w="1417" w:type="dxa"/>
            <w:tcMar>
              <w:left w:w="105" w:type="dxa"/>
              <w:right w:w="105" w:type="dxa"/>
            </w:tcMar>
          </w:tcPr>
          <w:p w14:paraId="14CBE05A" w14:textId="12ABD4C2" w:rsidR="1A92751A" w:rsidRPr="0057321A" w:rsidRDefault="1A92751A" w:rsidP="1A9275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7321A">
              <w:rPr>
                <w:rFonts w:ascii="Times New Roman" w:eastAsia="Times New Roman" w:hAnsi="Times New Roman" w:cs="Times New Roman"/>
              </w:rPr>
              <w:t>Ekonomiskā</w:t>
            </w:r>
          </w:p>
        </w:tc>
        <w:tc>
          <w:tcPr>
            <w:tcW w:w="1123" w:type="dxa"/>
            <w:vAlign w:val="center"/>
          </w:tcPr>
          <w:p w14:paraId="650F2512" w14:textId="77777777" w:rsidR="002C1869" w:rsidRDefault="002C1869"/>
        </w:tc>
        <w:tc>
          <w:tcPr>
            <w:tcW w:w="1571" w:type="dxa"/>
            <w:vAlign w:val="center"/>
          </w:tcPr>
          <w:p w14:paraId="274DBF33" w14:textId="77777777" w:rsidR="002C1869" w:rsidRDefault="002C1869"/>
        </w:tc>
      </w:tr>
      <w:tr w:rsidR="1A92751A" w14:paraId="2ADFE815" w14:textId="77777777" w:rsidTr="0072542C">
        <w:trPr>
          <w:trHeight w:val="300"/>
        </w:trPr>
        <w:tc>
          <w:tcPr>
            <w:tcW w:w="559" w:type="dxa"/>
            <w:tcMar>
              <w:left w:w="105" w:type="dxa"/>
              <w:right w:w="105" w:type="dxa"/>
            </w:tcMar>
          </w:tcPr>
          <w:p w14:paraId="5CEBDC09" w14:textId="179A8F91" w:rsidR="1A92751A" w:rsidRDefault="1A92751A" w:rsidP="1A9275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A92751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7722F51A" w14:textId="6A34E26F" w:rsidR="1A92751A" w:rsidRDefault="00CB24AE" w:rsidP="1A9275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Ārsta palīgs (feldšeris)</w:t>
            </w:r>
          </w:p>
        </w:tc>
        <w:tc>
          <w:tcPr>
            <w:tcW w:w="1418" w:type="dxa"/>
            <w:tcMar>
              <w:left w:w="105" w:type="dxa"/>
              <w:right w:w="105" w:type="dxa"/>
            </w:tcMar>
          </w:tcPr>
          <w:p w14:paraId="6EB21CBC" w14:textId="53DFA442" w:rsidR="1A92751A" w:rsidRDefault="00CB24AE" w:rsidP="1A9275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9.2025.-12.09.2025.</w:t>
            </w:r>
          </w:p>
        </w:tc>
        <w:tc>
          <w:tcPr>
            <w:tcW w:w="1417" w:type="dxa"/>
            <w:tcMar>
              <w:left w:w="105" w:type="dxa"/>
              <w:right w:w="105" w:type="dxa"/>
            </w:tcMar>
          </w:tcPr>
          <w:p w14:paraId="50601C63" w14:textId="77777777" w:rsidR="1A92751A" w:rsidRDefault="00CB24AE" w:rsidP="1A9275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4AE">
              <w:rPr>
                <w:rFonts w:ascii="Times New Roman" w:eastAsia="Times New Roman" w:hAnsi="Times New Roman" w:cs="Times New Roman"/>
                <w:sz w:val="24"/>
                <w:szCs w:val="24"/>
              </w:rPr>
              <w:t>Nīderlande</w:t>
            </w:r>
          </w:p>
          <w:p w14:paraId="672F601F" w14:textId="4F66B16F" w:rsidR="00CB24AE" w:rsidRDefault="00CB24AE" w:rsidP="1A9275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4AE">
              <w:rPr>
                <w:rFonts w:ascii="Times New Roman" w:eastAsia="Times New Roman" w:hAnsi="Times New Roman" w:cs="Times New Roman"/>
                <w:sz w:val="24"/>
                <w:szCs w:val="24"/>
              </w:rPr>
              <w:t>Wijk aan Zee</w:t>
            </w:r>
          </w:p>
        </w:tc>
        <w:tc>
          <w:tcPr>
            <w:tcW w:w="1559" w:type="dxa"/>
            <w:tcMar>
              <w:left w:w="105" w:type="dxa"/>
              <w:right w:w="105" w:type="dxa"/>
            </w:tcMar>
          </w:tcPr>
          <w:p w14:paraId="1F5F2BD6" w14:textId="66CBA9B4" w:rsidR="1A92751A" w:rsidRDefault="00CB24AE" w:rsidP="1A9275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4AE">
              <w:rPr>
                <w:rFonts w:ascii="Times New Roman" w:eastAsia="Times New Roman" w:hAnsi="Times New Roman" w:cs="Times New Roman"/>
                <w:sz w:val="24"/>
                <w:szCs w:val="24"/>
              </w:rPr>
              <w:t>Dalība “7th European conference on Donor health and Management”</w:t>
            </w:r>
          </w:p>
        </w:tc>
        <w:tc>
          <w:tcPr>
            <w:tcW w:w="993" w:type="dxa"/>
            <w:tcMar>
              <w:left w:w="105" w:type="dxa"/>
              <w:right w:w="105" w:type="dxa"/>
            </w:tcMar>
          </w:tcPr>
          <w:p w14:paraId="4ECD84CA" w14:textId="26B819F8" w:rsidR="1A92751A" w:rsidRDefault="00CB24AE" w:rsidP="1A9275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tādes budžets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55543EE5" w14:textId="11424167" w:rsidR="1A92751A" w:rsidRDefault="00304430" w:rsidP="00304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,00</w:t>
            </w:r>
          </w:p>
        </w:tc>
        <w:tc>
          <w:tcPr>
            <w:tcW w:w="1200" w:type="dxa"/>
            <w:tcMar>
              <w:left w:w="105" w:type="dxa"/>
              <w:right w:w="105" w:type="dxa"/>
            </w:tcMar>
          </w:tcPr>
          <w:p w14:paraId="6DF56BF8" w14:textId="1DC5ABD2" w:rsidR="1A92751A" w:rsidRDefault="00304430" w:rsidP="00304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65</w:t>
            </w:r>
          </w:p>
        </w:tc>
        <w:tc>
          <w:tcPr>
            <w:tcW w:w="926" w:type="dxa"/>
            <w:tcMar>
              <w:left w:w="105" w:type="dxa"/>
              <w:right w:w="105" w:type="dxa"/>
            </w:tcMar>
          </w:tcPr>
          <w:p w14:paraId="67F28641" w14:textId="697559B8" w:rsidR="1A92751A" w:rsidRDefault="1A92751A" w:rsidP="00304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105" w:type="dxa"/>
              <w:right w:w="105" w:type="dxa"/>
            </w:tcMar>
          </w:tcPr>
          <w:p w14:paraId="7BA2DB25" w14:textId="477A32C3" w:rsidR="1A92751A" w:rsidRDefault="00304430" w:rsidP="00304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3" w:type="dxa"/>
            <w:tcMar>
              <w:left w:w="105" w:type="dxa"/>
              <w:right w:w="105" w:type="dxa"/>
            </w:tcMar>
          </w:tcPr>
          <w:p w14:paraId="1824F68E" w14:textId="74B7263F" w:rsidR="1A92751A" w:rsidRDefault="00304430" w:rsidP="00304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1571" w:type="dxa"/>
            <w:tcMar>
              <w:left w:w="105" w:type="dxa"/>
              <w:right w:w="105" w:type="dxa"/>
            </w:tcMar>
          </w:tcPr>
          <w:p w14:paraId="7528B875" w14:textId="035FD7FC" w:rsidR="1A92751A" w:rsidRDefault="009815FA" w:rsidP="00304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3,51</w:t>
            </w:r>
          </w:p>
        </w:tc>
      </w:tr>
      <w:tr w:rsidR="00304430" w14:paraId="5B2DA04B" w14:textId="77777777" w:rsidTr="0072542C">
        <w:trPr>
          <w:trHeight w:val="300"/>
        </w:trPr>
        <w:tc>
          <w:tcPr>
            <w:tcW w:w="559" w:type="dxa"/>
            <w:tcMar>
              <w:left w:w="105" w:type="dxa"/>
              <w:right w:w="105" w:type="dxa"/>
            </w:tcMar>
          </w:tcPr>
          <w:p w14:paraId="2AE6A8ED" w14:textId="2525C7CF" w:rsidR="00304430" w:rsidRDefault="00304430" w:rsidP="00304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A92751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45011B23" w14:textId="2837F922" w:rsidR="00304430" w:rsidRDefault="00304430" w:rsidP="00304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Ārsta palīgs (feldšeris)</w:t>
            </w:r>
          </w:p>
        </w:tc>
        <w:tc>
          <w:tcPr>
            <w:tcW w:w="1418" w:type="dxa"/>
            <w:tcMar>
              <w:left w:w="105" w:type="dxa"/>
              <w:right w:w="105" w:type="dxa"/>
            </w:tcMar>
          </w:tcPr>
          <w:p w14:paraId="529DC04B" w14:textId="065D55D0" w:rsidR="00304430" w:rsidRDefault="00304430" w:rsidP="00304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9.2025.-12.09.2025.</w:t>
            </w:r>
          </w:p>
        </w:tc>
        <w:tc>
          <w:tcPr>
            <w:tcW w:w="1417" w:type="dxa"/>
            <w:tcMar>
              <w:left w:w="105" w:type="dxa"/>
              <w:right w:w="105" w:type="dxa"/>
            </w:tcMar>
          </w:tcPr>
          <w:p w14:paraId="45B1B27A" w14:textId="77777777" w:rsidR="00304430" w:rsidRDefault="00304430" w:rsidP="00304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4AE">
              <w:rPr>
                <w:rFonts w:ascii="Times New Roman" w:eastAsia="Times New Roman" w:hAnsi="Times New Roman" w:cs="Times New Roman"/>
                <w:sz w:val="24"/>
                <w:szCs w:val="24"/>
              </w:rPr>
              <w:t>Nīderlande</w:t>
            </w:r>
          </w:p>
          <w:p w14:paraId="5D30646A" w14:textId="4D18C8B6" w:rsidR="00304430" w:rsidRDefault="00304430" w:rsidP="00304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4AE">
              <w:rPr>
                <w:rFonts w:ascii="Times New Roman" w:eastAsia="Times New Roman" w:hAnsi="Times New Roman" w:cs="Times New Roman"/>
                <w:sz w:val="24"/>
                <w:szCs w:val="24"/>
              </w:rPr>
              <w:t>Wijk aan Zee</w:t>
            </w:r>
          </w:p>
        </w:tc>
        <w:tc>
          <w:tcPr>
            <w:tcW w:w="1559" w:type="dxa"/>
            <w:tcMar>
              <w:left w:w="105" w:type="dxa"/>
              <w:right w:w="105" w:type="dxa"/>
            </w:tcMar>
          </w:tcPr>
          <w:p w14:paraId="17150D9C" w14:textId="53413EA2" w:rsidR="00304430" w:rsidRDefault="00304430" w:rsidP="00304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4AE">
              <w:rPr>
                <w:rFonts w:ascii="Times New Roman" w:eastAsia="Times New Roman" w:hAnsi="Times New Roman" w:cs="Times New Roman"/>
                <w:sz w:val="24"/>
                <w:szCs w:val="24"/>
              </w:rPr>
              <w:t>Dalība “7th European conference on Donor health and Management”</w:t>
            </w:r>
          </w:p>
        </w:tc>
        <w:tc>
          <w:tcPr>
            <w:tcW w:w="993" w:type="dxa"/>
            <w:tcMar>
              <w:left w:w="105" w:type="dxa"/>
              <w:right w:w="105" w:type="dxa"/>
            </w:tcMar>
          </w:tcPr>
          <w:p w14:paraId="1E7499C1" w14:textId="7BF71717" w:rsidR="00304430" w:rsidRDefault="00304430" w:rsidP="003044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tādes budžets</w:t>
            </w:r>
          </w:p>
        </w:tc>
        <w:tc>
          <w:tcPr>
            <w:tcW w:w="1134" w:type="dxa"/>
            <w:tcMar>
              <w:left w:w="105" w:type="dxa"/>
              <w:right w:w="105" w:type="dxa"/>
            </w:tcMar>
          </w:tcPr>
          <w:p w14:paraId="7644D1FD" w14:textId="2C39B010" w:rsidR="00304430" w:rsidRDefault="00304430" w:rsidP="00304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,00</w:t>
            </w:r>
          </w:p>
        </w:tc>
        <w:tc>
          <w:tcPr>
            <w:tcW w:w="1200" w:type="dxa"/>
            <w:tcMar>
              <w:left w:w="105" w:type="dxa"/>
              <w:right w:w="105" w:type="dxa"/>
            </w:tcMar>
          </w:tcPr>
          <w:p w14:paraId="051ADE51" w14:textId="61156EDD" w:rsidR="00304430" w:rsidRDefault="00304430" w:rsidP="00304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65</w:t>
            </w:r>
          </w:p>
        </w:tc>
        <w:tc>
          <w:tcPr>
            <w:tcW w:w="926" w:type="dxa"/>
            <w:tcMar>
              <w:left w:w="105" w:type="dxa"/>
              <w:right w:w="105" w:type="dxa"/>
            </w:tcMar>
          </w:tcPr>
          <w:p w14:paraId="63583038" w14:textId="73B7D5A2" w:rsidR="00304430" w:rsidRDefault="00304430" w:rsidP="00304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105" w:type="dxa"/>
              <w:right w:w="105" w:type="dxa"/>
            </w:tcMar>
          </w:tcPr>
          <w:p w14:paraId="72B3D087" w14:textId="73C63102" w:rsidR="00304430" w:rsidRDefault="00304430" w:rsidP="00304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3" w:type="dxa"/>
            <w:tcMar>
              <w:left w:w="105" w:type="dxa"/>
              <w:right w:w="105" w:type="dxa"/>
            </w:tcMar>
          </w:tcPr>
          <w:p w14:paraId="56116DDD" w14:textId="38151CFA" w:rsidR="00304430" w:rsidRDefault="00304430" w:rsidP="00304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1571" w:type="dxa"/>
            <w:tcMar>
              <w:left w:w="105" w:type="dxa"/>
              <w:right w:w="105" w:type="dxa"/>
            </w:tcMar>
          </w:tcPr>
          <w:p w14:paraId="5C923B8F" w14:textId="137094BB" w:rsidR="00304430" w:rsidRDefault="004477FA" w:rsidP="00304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61</w:t>
            </w:r>
          </w:p>
        </w:tc>
      </w:tr>
    </w:tbl>
    <w:p w14:paraId="5565EF7C" w14:textId="46E21B62" w:rsidR="00157DF0" w:rsidRDefault="00157DF0" w:rsidP="1A92751A"/>
    <w:sectPr w:rsidR="00157DF0" w:rsidSect="00CB24AE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701" w:right="1021" w:bottom="1134" w:left="102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61364" w14:textId="77777777" w:rsidR="00786806" w:rsidRDefault="00786806" w:rsidP="00F14E39">
      <w:pPr>
        <w:spacing w:after="0" w:line="240" w:lineRule="auto"/>
      </w:pPr>
      <w:r>
        <w:separator/>
      </w:r>
    </w:p>
  </w:endnote>
  <w:endnote w:type="continuationSeparator" w:id="0">
    <w:p w14:paraId="6C832955" w14:textId="77777777" w:rsidR="00786806" w:rsidRDefault="00786806" w:rsidP="00F14E39">
      <w:pPr>
        <w:spacing w:after="0" w:line="240" w:lineRule="auto"/>
      </w:pPr>
      <w:r>
        <w:continuationSeparator/>
      </w:r>
    </w:p>
  </w:endnote>
  <w:endnote w:type="continuationNotice" w:id="1">
    <w:p w14:paraId="62F1A5CF" w14:textId="77777777" w:rsidR="00786806" w:rsidRDefault="007868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BC391A" w14:paraId="68639CF6" w14:textId="77777777" w:rsidTr="06BC391A">
      <w:trPr>
        <w:trHeight w:val="300"/>
      </w:trPr>
      <w:tc>
        <w:tcPr>
          <w:tcW w:w="3020" w:type="dxa"/>
        </w:tcPr>
        <w:p w14:paraId="0B4F8DE4" w14:textId="68A9E917" w:rsidR="06BC391A" w:rsidRDefault="06BC391A" w:rsidP="06BC391A">
          <w:pPr>
            <w:pStyle w:val="Header"/>
            <w:ind w:left="-115"/>
          </w:pPr>
        </w:p>
      </w:tc>
      <w:tc>
        <w:tcPr>
          <w:tcW w:w="3020" w:type="dxa"/>
        </w:tcPr>
        <w:p w14:paraId="25711D3B" w14:textId="78CD931A" w:rsidR="06BC391A" w:rsidRDefault="06BC391A" w:rsidP="06BC391A">
          <w:pPr>
            <w:pStyle w:val="Header"/>
            <w:jc w:val="center"/>
          </w:pPr>
        </w:p>
      </w:tc>
      <w:tc>
        <w:tcPr>
          <w:tcW w:w="3020" w:type="dxa"/>
        </w:tcPr>
        <w:p w14:paraId="1CC0F727" w14:textId="6B442901" w:rsidR="06BC391A" w:rsidRDefault="06BC391A" w:rsidP="06BC391A">
          <w:pPr>
            <w:pStyle w:val="Header"/>
            <w:ind w:right="-115"/>
            <w:jc w:val="right"/>
          </w:pPr>
        </w:p>
      </w:tc>
    </w:tr>
  </w:tbl>
  <w:p w14:paraId="2D097257" w14:textId="49B93413" w:rsidR="06BC391A" w:rsidRDefault="06BC391A" w:rsidP="06BC39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BC391A" w14:paraId="1F8A7444" w14:textId="77777777" w:rsidTr="06BC391A">
      <w:trPr>
        <w:trHeight w:val="300"/>
      </w:trPr>
      <w:tc>
        <w:tcPr>
          <w:tcW w:w="3020" w:type="dxa"/>
        </w:tcPr>
        <w:p w14:paraId="7A251465" w14:textId="4565BD42" w:rsidR="06BC391A" w:rsidRDefault="06BC391A" w:rsidP="06BC391A">
          <w:pPr>
            <w:pStyle w:val="Header"/>
            <w:ind w:left="-115"/>
          </w:pPr>
        </w:p>
      </w:tc>
      <w:tc>
        <w:tcPr>
          <w:tcW w:w="3020" w:type="dxa"/>
        </w:tcPr>
        <w:p w14:paraId="280CFAD4" w14:textId="62B8FA9B" w:rsidR="06BC391A" w:rsidRDefault="06BC391A" w:rsidP="06BC391A">
          <w:pPr>
            <w:pStyle w:val="Header"/>
            <w:jc w:val="center"/>
          </w:pPr>
        </w:p>
      </w:tc>
      <w:tc>
        <w:tcPr>
          <w:tcW w:w="3020" w:type="dxa"/>
        </w:tcPr>
        <w:p w14:paraId="265FA466" w14:textId="7A5F9257" w:rsidR="06BC391A" w:rsidRDefault="06BC391A" w:rsidP="06BC391A">
          <w:pPr>
            <w:pStyle w:val="Header"/>
            <w:ind w:right="-115"/>
            <w:jc w:val="right"/>
          </w:pPr>
        </w:p>
      </w:tc>
    </w:tr>
  </w:tbl>
  <w:p w14:paraId="0CF1C84E" w14:textId="6EA3BD68" w:rsidR="06BC391A" w:rsidRDefault="06BC391A" w:rsidP="06BC39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2C528" w14:textId="77777777" w:rsidR="00786806" w:rsidRDefault="00786806" w:rsidP="00F14E39">
      <w:pPr>
        <w:spacing w:after="0" w:line="240" w:lineRule="auto"/>
      </w:pPr>
      <w:r>
        <w:separator/>
      </w:r>
    </w:p>
  </w:footnote>
  <w:footnote w:type="continuationSeparator" w:id="0">
    <w:p w14:paraId="0BD44ADF" w14:textId="77777777" w:rsidR="00786806" w:rsidRDefault="00786806" w:rsidP="00F14E39">
      <w:pPr>
        <w:spacing w:after="0" w:line="240" w:lineRule="auto"/>
      </w:pPr>
      <w:r>
        <w:continuationSeparator/>
      </w:r>
    </w:p>
  </w:footnote>
  <w:footnote w:type="continuationNotice" w:id="1">
    <w:p w14:paraId="0C9C18FC" w14:textId="77777777" w:rsidR="00786806" w:rsidRDefault="007868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BC391A" w14:paraId="27248771" w14:textId="77777777" w:rsidTr="06BC391A">
      <w:trPr>
        <w:trHeight w:val="300"/>
      </w:trPr>
      <w:tc>
        <w:tcPr>
          <w:tcW w:w="3020" w:type="dxa"/>
        </w:tcPr>
        <w:p w14:paraId="182A0C67" w14:textId="4BF486EA" w:rsidR="06BC391A" w:rsidRDefault="06BC391A" w:rsidP="06BC391A">
          <w:pPr>
            <w:pStyle w:val="Header"/>
            <w:ind w:left="-115"/>
          </w:pPr>
        </w:p>
      </w:tc>
      <w:tc>
        <w:tcPr>
          <w:tcW w:w="3020" w:type="dxa"/>
        </w:tcPr>
        <w:p w14:paraId="375EEC49" w14:textId="129C4AC3" w:rsidR="06BC391A" w:rsidRDefault="06BC391A" w:rsidP="06BC391A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883068">
            <w:rPr>
              <w:noProof/>
            </w:rPr>
            <w:t>4</w:t>
          </w:r>
          <w:r>
            <w:fldChar w:fldCharType="end"/>
          </w:r>
        </w:p>
      </w:tc>
      <w:tc>
        <w:tcPr>
          <w:tcW w:w="3020" w:type="dxa"/>
        </w:tcPr>
        <w:p w14:paraId="25D7C742" w14:textId="37E51483" w:rsidR="06BC391A" w:rsidRDefault="06BC391A" w:rsidP="06BC391A">
          <w:pPr>
            <w:pStyle w:val="Header"/>
            <w:ind w:right="-115"/>
            <w:jc w:val="right"/>
          </w:pPr>
        </w:p>
      </w:tc>
    </w:tr>
  </w:tbl>
  <w:p w14:paraId="602F601D" w14:textId="0055A173" w:rsidR="06BC391A" w:rsidRDefault="06BC391A" w:rsidP="06BC39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BC391A" w14:paraId="4F3F61C8" w14:textId="77777777" w:rsidTr="06BC391A">
      <w:trPr>
        <w:trHeight w:val="300"/>
      </w:trPr>
      <w:tc>
        <w:tcPr>
          <w:tcW w:w="3020" w:type="dxa"/>
        </w:tcPr>
        <w:p w14:paraId="2D0404F5" w14:textId="17A543EC" w:rsidR="06BC391A" w:rsidRDefault="06BC391A" w:rsidP="06BC391A">
          <w:pPr>
            <w:pStyle w:val="Header"/>
            <w:ind w:left="-115"/>
          </w:pPr>
        </w:p>
      </w:tc>
      <w:tc>
        <w:tcPr>
          <w:tcW w:w="3020" w:type="dxa"/>
        </w:tcPr>
        <w:p w14:paraId="7387F8AB" w14:textId="2E67FFD9" w:rsidR="06BC391A" w:rsidRDefault="06BC391A" w:rsidP="06BC391A">
          <w:pPr>
            <w:pStyle w:val="Header"/>
            <w:jc w:val="center"/>
          </w:pPr>
        </w:p>
      </w:tc>
      <w:tc>
        <w:tcPr>
          <w:tcW w:w="3020" w:type="dxa"/>
        </w:tcPr>
        <w:p w14:paraId="73462A43" w14:textId="5A62C3AB" w:rsidR="06BC391A" w:rsidRDefault="06BC391A" w:rsidP="06BC391A">
          <w:pPr>
            <w:pStyle w:val="Header"/>
            <w:ind w:right="-115"/>
            <w:jc w:val="right"/>
          </w:pPr>
        </w:p>
      </w:tc>
    </w:tr>
  </w:tbl>
  <w:p w14:paraId="44929AAC" w14:textId="6958B9CA" w:rsidR="06BC391A" w:rsidRDefault="06BC391A" w:rsidP="06BC39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606441"/>
    <w:multiLevelType w:val="hybridMultilevel"/>
    <w:tmpl w:val="C0228A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8783F"/>
    <w:multiLevelType w:val="hybridMultilevel"/>
    <w:tmpl w:val="C1CC2CB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72175070">
    <w:abstractNumId w:val="0"/>
  </w:num>
  <w:num w:numId="2" w16cid:durableId="45835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A9"/>
    <w:rsid w:val="000018CD"/>
    <w:rsid w:val="00015E71"/>
    <w:rsid w:val="0002061F"/>
    <w:rsid w:val="00036862"/>
    <w:rsid w:val="00064A9D"/>
    <w:rsid w:val="000C4802"/>
    <w:rsid w:val="000C5BB7"/>
    <w:rsid w:val="000D15D4"/>
    <w:rsid w:val="000D4D8F"/>
    <w:rsid w:val="000D7234"/>
    <w:rsid w:val="00102A73"/>
    <w:rsid w:val="001238F5"/>
    <w:rsid w:val="001563D4"/>
    <w:rsid w:val="00157DF0"/>
    <w:rsid w:val="00177547"/>
    <w:rsid w:val="00194D82"/>
    <w:rsid w:val="001B64D3"/>
    <w:rsid w:val="001C5B3D"/>
    <w:rsid w:val="001E71F9"/>
    <w:rsid w:val="00207305"/>
    <w:rsid w:val="002140FF"/>
    <w:rsid w:val="00236942"/>
    <w:rsid w:val="002444F2"/>
    <w:rsid w:val="002610A9"/>
    <w:rsid w:val="00274774"/>
    <w:rsid w:val="002B1A9F"/>
    <w:rsid w:val="002C1869"/>
    <w:rsid w:val="002E14DB"/>
    <w:rsid w:val="002E1670"/>
    <w:rsid w:val="00304430"/>
    <w:rsid w:val="00340EE3"/>
    <w:rsid w:val="00361267"/>
    <w:rsid w:val="0036334F"/>
    <w:rsid w:val="00363EE5"/>
    <w:rsid w:val="003C2458"/>
    <w:rsid w:val="003C4299"/>
    <w:rsid w:val="003D6355"/>
    <w:rsid w:val="003E57D1"/>
    <w:rsid w:val="003F16BF"/>
    <w:rsid w:val="003F53DF"/>
    <w:rsid w:val="00410EF8"/>
    <w:rsid w:val="00436734"/>
    <w:rsid w:val="004477FA"/>
    <w:rsid w:val="00497CE4"/>
    <w:rsid w:val="004B0298"/>
    <w:rsid w:val="004B720F"/>
    <w:rsid w:val="004C4041"/>
    <w:rsid w:val="004C4929"/>
    <w:rsid w:val="004C7A6B"/>
    <w:rsid w:val="004E3D03"/>
    <w:rsid w:val="004E3DF3"/>
    <w:rsid w:val="004F1C67"/>
    <w:rsid w:val="00506E1D"/>
    <w:rsid w:val="00515A11"/>
    <w:rsid w:val="005244E2"/>
    <w:rsid w:val="005267B5"/>
    <w:rsid w:val="00530B41"/>
    <w:rsid w:val="00536181"/>
    <w:rsid w:val="005421D6"/>
    <w:rsid w:val="0055199C"/>
    <w:rsid w:val="00563C0C"/>
    <w:rsid w:val="0057321A"/>
    <w:rsid w:val="00581456"/>
    <w:rsid w:val="0058359F"/>
    <w:rsid w:val="00595E5C"/>
    <w:rsid w:val="005B0B53"/>
    <w:rsid w:val="005B3AF6"/>
    <w:rsid w:val="005B554C"/>
    <w:rsid w:val="005D2C5D"/>
    <w:rsid w:val="00611972"/>
    <w:rsid w:val="00625C1F"/>
    <w:rsid w:val="00632CBE"/>
    <w:rsid w:val="0064465A"/>
    <w:rsid w:val="006479E3"/>
    <w:rsid w:val="00661AF7"/>
    <w:rsid w:val="00672A0A"/>
    <w:rsid w:val="00685820"/>
    <w:rsid w:val="00685A51"/>
    <w:rsid w:val="006A625B"/>
    <w:rsid w:val="006F148E"/>
    <w:rsid w:val="006F3557"/>
    <w:rsid w:val="006F5ACC"/>
    <w:rsid w:val="006F7983"/>
    <w:rsid w:val="00711C28"/>
    <w:rsid w:val="007170F8"/>
    <w:rsid w:val="007206C0"/>
    <w:rsid w:val="0072542C"/>
    <w:rsid w:val="007504B7"/>
    <w:rsid w:val="00756C68"/>
    <w:rsid w:val="00786806"/>
    <w:rsid w:val="0079692A"/>
    <w:rsid w:val="007A6C3C"/>
    <w:rsid w:val="007A6E33"/>
    <w:rsid w:val="007C1D6B"/>
    <w:rsid w:val="007C4227"/>
    <w:rsid w:val="007C5075"/>
    <w:rsid w:val="007C6190"/>
    <w:rsid w:val="007D2786"/>
    <w:rsid w:val="007E767E"/>
    <w:rsid w:val="007F116F"/>
    <w:rsid w:val="00810798"/>
    <w:rsid w:val="00810F52"/>
    <w:rsid w:val="00826914"/>
    <w:rsid w:val="008365B2"/>
    <w:rsid w:val="0084766F"/>
    <w:rsid w:val="00861968"/>
    <w:rsid w:val="00883068"/>
    <w:rsid w:val="00885254"/>
    <w:rsid w:val="00892AA9"/>
    <w:rsid w:val="00896ADB"/>
    <w:rsid w:val="008A30D1"/>
    <w:rsid w:val="008A47B3"/>
    <w:rsid w:val="008D5197"/>
    <w:rsid w:val="008D76BD"/>
    <w:rsid w:val="008E2879"/>
    <w:rsid w:val="008E3685"/>
    <w:rsid w:val="00904ADB"/>
    <w:rsid w:val="00905ECC"/>
    <w:rsid w:val="00920452"/>
    <w:rsid w:val="00920D1E"/>
    <w:rsid w:val="00922EF2"/>
    <w:rsid w:val="0094098A"/>
    <w:rsid w:val="00945C12"/>
    <w:rsid w:val="009679BB"/>
    <w:rsid w:val="009815FA"/>
    <w:rsid w:val="009B07D8"/>
    <w:rsid w:val="009B7E4A"/>
    <w:rsid w:val="009D395C"/>
    <w:rsid w:val="009D79C2"/>
    <w:rsid w:val="00A210D8"/>
    <w:rsid w:val="00A266B1"/>
    <w:rsid w:val="00A35CAC"/>
    <w:rsid w:val="00A55676"/>
    <w:rsid w:val="00A725A4"/>
    <w:rsid w:val="00A75B9E"/>
    <w:rsid w:val="00A8136D"/>
    <w:rsid w:val="00A83613"/>
    <w:rsid w:val="00AA4CEE"/>
    <w:rsid w:val="00AD7044"/>
    <w:rsid w:val="00AE2759"/>
    <w:rsid w:val="00B10C8A"/>
    <w:rsid w:val="00B24793"/>
    <w:rsid w:val="00B26B4E"/>
    <w:rsid w:val="00B543BE"/>
    <w:rsid w:val="00B66428"/>
    <w:rsid w:val="00B867CC"/>
    <w:rsid w:val="00B9660D"/>
    <w:rsid w:val="00BA0A00"/>
    <w:rsid w:val="00BB7563"/>
    <w:rsid w:val="00BC711F"/>
    <w:rsid w:val="00BE2318"/>
    <w:rsid w:val="00C076F0"/>
    <w:rsid w:val="00C561E1"/>
    <w:rsid w:val="00C616D8"/>
    <w:rsid w:val="00C61A74"/>
    <w:rsid w:val="00CA2FE5"/>
    <w:rsid w:val="00CB24AE"/>
    <w:rsid w:val="00CE7CE1"/>
    <w:rsid w:val="00D01803"/>
    <w:rsid w:val="00D20356"/>
    <w:rsid w:val="00D354B7"/>
    <w:rsid w:val="00D363DE"/>
    <w:rsid w:val="00D45E1A"/>
    <w:rsid w:val="00D85030"/>
    <w:rsid w:val="00DA71BA"/>
    <w:rsid w:val="00DC4B0A"/>
    <w:rsid w:val="00E13236"/>
    <w:rsid w:val="00E21548"/>
    <w:rsid w:val="00E37923"/>
    <w:rsid w:val="00E50DEB"/>
    <w:rsid w:val="00E660D4"/>
    <w:rsid w:val="00E73C8E"/>
    <w:rsid w:val="00E92092"/>
    <w:rsid w:val="00E9281C"/>
    <w:rsid w:val="00EA46D5"/>
    <w:rsid w:val="00EB35F2"/>
    <w:rsid w:val="00ED2AE2"/>
    <w:rsid w:val="00ED36E7"/>
    <w:rsid w:val="00EF43B5"/>
    <w:rsid w:val="00F02FF2"/>
    <w:rsid w:val="00F03AB1"/>
    <w:rsid w:val="00F14E39"/>
    <w:rsid w:val="00F240EA"/>
    <w:rsid w:val="00F32B90"/>
    <w:rsid w:val="00F34F6D"/>
    <w:rsid w:val="00F46904"/>
    <w:rsid w:val="00F6638A"/>
    <w:rsid w:val="00F70A73"/>
    <w:rsid w:val="00F71359"/>
    <w:rsid w:val="00F72FA1"/>
    <w:rsid w:val="00F76355"/>
    <w:rsid w:val="00F834DE"/>
    <w:rsid w:val="00F95CB0"/>
    <w:rsid w:val="00FC3621"/>
    <w:rsid w:val="00FC4DE1"/>
    <w:rsid w:val="00FD5ABB"/>
    <w:rsid w:val="015AA10D"/>
    <w:rsid w:val="016DD778"/>
    <w:rsid w:val="01919760"/>
    <w:rsid w:val="023A679F"/>
    <w:rsid w:val="02FB1104"/>
    <w:rsid w:val="03507D04"/>
    <w:rsid w:val="04B7146C"/>
    <w:rsid w:val="053429E5"/>
    <w:rsid w:val="053E8DF0"/>
    <w:rsid w:val="0583A504"/>
    <w:rsid w:val="06BC391A"/>
    <w:rsid w:val="06C82ED1"/>
    <w:rsid w:val="06D8AF2F"/>
    <w:rsid w:val="06E6E4C9"/>
    <w:rsid w:val="07277779"/>
    <w:rsid w:val="072D5F98"/>
    <w:rsid w:val="074ECB65"/>
    <w:rsid w:val="07604F98"/>
    <w:rsid w:val="08324CED"/>
    <w:rsid w:val="0833447A"/>
    <w:rsid w:val="09CF7BE4"/>
    <w:rsid w:val="09E5EB4E"/>
    <w:rsid w:val="0BC41778"/>
    <w:rsid w:val="0CB58013"/>
    <w:rsid w:val="0CBE0E33"/>
    <w:rsid w:val="0CD36B3E"/>
    <w:rsid w:val="0D26B0AA"/>
    <w:rsid w:val="0D9B1D51"/>
    <w:rsid w:val="0DB1A6C6"/>
    <w:rsid w:val="0DDD11A6"/>
    <w:rsid w:val="0DE73DE9"/>
    <w:rsid w:val="0E7FEB6E"/>
    <w:rsid w:val="0ECB6DA3"/>
    <w:rsid w:val="0F0533AF"/>
    <w:rsid w:val="0F623FA8"/>
    <w:rsid w:val="0FB72B0F"/>
    <w:rsid w:val="0FFB5392"/>
    <w:rsid w:val="1121FB12"/>
    <w:rsid w:val="11476582"/>
    <w:rsid w:val="11E95E9A"/>
    <w:rsid w:val="12716241"/>
    <w:rsid w:val="12ECB9FB"/>
    <w:rsid w:val="137022CB"/>
    <w:rsid w:val="139104D7"/>
    <w:rsid w:val="148B1BB4"/>
    <w:rsid w:val="149A2242"/>
    <w:rsid w:val="14ACE6B6"/>
    <w:rsid w:val="15862573"/>
    <w:rsid w:val="15CB6C84"/>
    <w:rsid w:val="16018819"/>
    <w:rsid w:val="16019F87"/>
    <w:rsid w:val="1614ACAF"/>
    <w:rsid w:val="167BE16D"/>
    <w:rsid w:val="16B3F7BC"/>
    <w:rsid w:val="17522251"/>
    <w:rsid w:val="1783B622"/>
    <w:rsid w:val="181E9081"/>
    <w:rsid w:val="18E9105F"/>
    <w:rsid w:val="19044D48"/>
    <w:rsid w:val="19175B25"/>
    <w:rsid w:val="19B61F6C"/>
    <w:rsid w:val="1A2550A8"/>
    <w:rsid w:val="1A92751A"/>
    <w:rsid w:val="1B555549"/>
    <w:rsid w:val="1B7F3F63"/>
    <w:rsid w:val="1BA49E49"/>
    <w:rsid w:val="1BB2DCC7"/>
    <w:rsid w:val="1BF2C81A"/>
    <w:rsid w:val="1C2D9900"/>
    <w:rsid w:val="1C4CB310"/>
    <w:rsid w:val="1CCD741E"/>
    <w:rsid w:val="1D82970A"/>
    <w:rsid w:val="1DDFC48B"/>
    <w:rsid w:val="1E156427"/>
    <w:rsid w:val="1E75A29A"/>
    <w:rsid w:val="1EC6854D"/>
    <w:rsid w:val="1F4741C0"/>
    <w:rsid w:val="1F71EF3D"/>
    <w:rsid w:val="1F97D905"/>
    <w:rsid w:val="1FCCD0CE"/>
    <w:rsid w:val="20F9F11C"/>
    <w:rsid w:val="21BDF64D"/>
    <w:rsid w:val="21DC638B"/>
    <w:rsid w:val="2204CC2B"/>
    <w:rsid w:val="22101889"/>
    <w:rsid w:val="2226AD3B"/>
    <w:rsid w:val="2255713C"/>
    <w:rsid w:val="23A2476F"/>
    <w:rsid w:val="25951830"/>
    <w:rsid w:val="25D80D1D"/>
    <w:rsid w:val="268B5BDD"/>
    <w:rsid w:val="2717F168"/>
    <w:rsid w:val="27AE02B5"/>
    <w:rsid w:val="27B76E81"/>
    <w:rsid w:val="27FAC333"/>
    <w:rsid w:val="284D61C2"/>
    <w:rsid w:val="29540C88"/>
    <w:rsid w:val="29D5E97E"/>
    <w:rsid w:val="2A291FD8"/>
    <w:rsid w:val="2B05146B"/>
    <w:rsid w:val="2C3D6621"/>
    <w:rsid w:val="2D3A6A57"/>
    <w:rsid w:val="2D738076"/>
    <w:rsid w:val="2DC15247"/>
    <w:rsid w:val="2DEB1207"/>
    <w:rsid w:val="2E3BEBE5"/>
    <w:rsid w:val="2FF1A826"/>
    <w:rsid w:val="30307CC1"/>
    <w:rsid w:val="30B485A9"/>
    <w:rsid w:val="30EB597B"/>
    <w:rsid w:val="32F17834"/>
    <w:rsid w:val="32FF82DF"/>
    <w:rsid w:val="337CEF01"/>
    <w:rsid w:val="33A56349"/>
    <w:rsid w:val="33BEB969"/>
    <w:rsid w:val="34716E09"/>
    <w:rsid w:val="347F38C9"/>
    <w:rsid w:val="35A4630A"/>
    <w:rsid w:val="35A7688F"/>
    <w:rsid w:val="35C7F6FC"/>
    <w:rsid w:val="3629A7B8"/>
    <w:rsid w:val="36913857"/>
    <w:rsid w:val="36A00540"/>
    <w:rsid w:val="36CCC884"/>
    <w:rsid w:val="36CCECA8"/>
    <w:rsid w:val="36F0C325"/>
    <w:rsid w:val="3714A43F"/>
    <w:rsid w:val="375144DE"/>
    <w:rsid w:val="379A73B4"/>
    <w:rsid w:val="3801E235"/>
    <w:rsid w:val="3831FA73"/>
    <w:rsid w:val="39A79502"/>
    <w:rsid w:val="39B668A5"/>
    <w:rsid w:val="39F61550"/>
    <w:rsid w:val="3A618F76"/>
    <w:rsid w:val="3C0D6DD6"/>
    <w:rsid w:val="3C8DBB7C"/>
    <w:rsid w:val="3D0F1D45"/>
    <w:rsid w:val="3D8ACBAD"/>
    <w:rsid w:val="3D963617"/>
    <w:rsid w:val="3DBD4062"/>
    <w:rsid w:val="3DBFF9A7"/>
    <w:rsid w:val="3E901777"/>
    <w:rsid w:val="3F030714"/>
    <w:rsid w:val="3F2F4E1B"/>
    <w:rsid w:val="3F4FFA04"/>
    <w:rsid w:val="3FB88E77"/>
    <w:rsid w:val="3FCD8804"/>
    <w:rsid w:val="400EE164"/>
    <w:rsid w:val="405426DC"/>
    <w:rsid w:val="40A35771"/>
    <w:rsid w:val="40C18E10"/>
    <w:rsid w:val="4175EEA3"/>
    <w:rsid w:val="41F49A60"/>
    <w:rsid w:val="4257F48B"/>
    <w:rsid w:val="425B555F"/>
    <w:rsid w:val="42A792F3"/>
    <w:rsid w:val="432E7F86"/>
    <w:rsid w:val="438507A2"/>
    <w:rsid w:val="438D405C"/>
    <w:rsid w:val="43D59A73"/>
    <w:rsid w:val="4431640B"/>
    <w:rsid w:val="447E6EED"/>
    <w:rsid w:val="45430E56"/>
    <w:rsid w:val="4570737F"/>
    <w:rsid w:val="460AD242"/>
    <w:rsid w:val="467EE23B"/>
    <w:rsid w:val="46D25D7E"/>
    <w:rsid w:val="480AAA6E"/>
    <w:rsid w:val="48899692"/>
    <w:rsid w:val="49987B9F"/>
    <w:rsid w:val="4BDDA00F"/>
    <w:rsid w:val="4C128BFD"/>
    <w:rsid w:val="4C82C7A9"/>
    <w:rsid w:val="4CF442D6"/>
    <w:rsid w:val="4D084108"/>
    <w:rsid w:val="4D0B2E35"/>
    <w:rsid w:val="4DAC8170"/>
    <w:rsid w:val="4E893CE1"/>
    <w:rsid w:val="4F4F0717"/>
    <w:rsid w:val="4F821CE4"/>
    <w:rsid w:val="504A3413"/>
    <w:rsid w:val="5097A3A3"/>
    <w:rsid w:val="519EBC1D"/>
    <w:rsid w:val="51CE45A9"/>
    <w:rsid w:val="51E888B4"/>
    <w:rsid w:val="525B9978"/>
    <w:rsid w:val="53579CE4"/>
    <w:rsid w:val="535BD2C5"/>
    <w:rsid w:val="53632C58"/>
    <w:rsid w:val="542039E9"/>
    <w:rsid w:val="54278191"/>
    <w:rsid w:val="54DABF97"/>
    <w:rsid w:val="550ADB7A"/>
    <w:rsid w:val="5532C3D3"/>
    <w:rsid w:val="5584506E"/>
    <w:rsid w:val="55C45F75"/>
    <w:rsid w:val="5605BEA4"/>
    <w:rsid w:val="567038CD"/>
    <w:rsid w:val="57DEFC05"/>
    <w:rsid w:val="57F83238"/>
    <w:rsid w:val="57FEED01"/>
    <w:rsid w:val="5990C33D"/>
    <w:rsid w:val="5BC816C1"/>
    <w:rsid w:val="5C4205CE"/>
    <w:rsid w:val="5CAEC675"/>
    <w:rsid w:val="5CBC01DE"/>
    <w:rsid w:val="5D9F2F32"/>
    <w:rsid w:val="5F0FD4EC"/>
    <w:rsid w:val="5F145A22"/>
    <w:rsid w:val="5F204273"/>
    <w:rsid w:val="5FA31388"/>
    <w:rsid w:val="5FA50F6C"/>
    <w:rsid w:val="5FAA66F0"/>
    <w:rsid w:val="5FAD7362"/>
    <w:rsid w:val="5FD8AA4D"/>
    <w:rsid w:val="6068BE7E"/>
    <w:rsid w:val="60823CDF"/>
    <w:rsid w:val="61892980"/>
    <w:rsid w:val="6223B1EC"/>
    <w:rsid w:val="622616F5"/>
    <w:rsid w:val="63DE385E"/>
    <w:rsid w:val="63F9EB18"/>
    <w:rsid w:val="64125F58"/>
    <w:rsid w:val="6425BBE2"/>
    <w:rsid w:val="64B48981"/>
    <w:rsid w:val="64BD4340"/>
    <w:rsid w:val="656E4A91"/>
    <w:rsid w:val="65855AFA"/>
    <w:rsid w:val="65C93E8D"/>
    <w:rsid w:val="6676301F"/>
    <w:rsid w:val="676E6F1F"/>
    <w:rsid w:val="67DEA7A3"/>
    <w:rsid w:val="68852E15"/>
    <w:rsid w:val="6974DAE6"/>
    <w:rsid w:val="6A2816CB"/>
    <w:rsid w:val="6AB69B05"/>
    <w:rsid w:val="6C375D17"/>
    <w:rsid w:val="6C4D101A"/>
    <w:rsid w:val="6D093E08"/>
    <w:rsid w:val="6D491FE5"/>
    <w:rsid w:val="6D928C4C"/>
    <w:rsid w:val="6DE76091"/>
    <w:rsid w:val="6E672119"/>
    <w:rsid w:val="6E82B453"/>
    <w:rsid w:val="7033A93C"/>
    <w:rsid w:val="70508FDB"/>
    <w:rsid w:val="708BFA03"/>
    <w:rsid w:val="70D3DEE6"/>
    <w:rsid w:val="7162952C"/>
    <w:rsid w:val="72C669D8"/>
    <w:rsid w:val="739A03C9"/>
    <w:rsid w:val="73DC981F"/>
    <w:rsid w:val="75BDED87"/>
    <w:rsid w:val="76477503"/>
    <w:rsid w:val="76C0AC49"/>
    <w:rsid w:val="76CD47F9"/>
    <w:rsid w:val="77218F63"/>
    <w:rsid w:val="7729DECE"/>
    <w:rsid w:val="77326E84"/>
    <w:rsid w:val="77B102F7"/>
    <w:rsid w:val="77DCE7D9"/>
    <w:rsid w:val="783A0F7F"/>
    <w:rsid w:val="78511198"/>
    <w:rsid w:val="78870D58"/>
    <w:rsid w:val="78D7B7D4"/>
    <w:rsid w:val="795ABA2E"/>
    <w:rsid w:val="79A73B33"/>
    <w:rsid w:val="7A0B217A"/>
    <w:rsid w:val="7A42EC26"/>
    <w:rsid w:val="7A4EDE32"/>
    <w:rsid w:val="7A87B484"/>
    <w:rsid w:val="7A935259"/>
    <w:rsid w:val="7A97DE75"/>
    <w:rsid w:val="7BB76E9C"/>
    <w:rsid w:val="7BD82EFB"/>
    <w:rsid w:val="7BE2F4A4"/>
    <w:rsid w:val="7C02F028"/>
    <w:rsid w:val="7DAA61EC"/>
    <w:rsid w:val="7EC60A09"/>
    <w:rsid w:val="7F5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961CC"/>
  <w15:chartTrackingRefBased/>
  <w15:docId w15:val="{AEF883EF-C01D-4C80-A0FD-F1234737D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5A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64A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4A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4A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A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A9D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5A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10EF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0EF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4E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E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4E39"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Revision">
    <w:name w:val="Revision"/>
    <w:hidden/>
    <w:uiPriority w:val="99"/>
    <w:semiHidden/>
    <w:rsid w:val="00A8361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98A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E167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E1670"/>
    <w:pPr>
      <w:spacing w:after="0" w:line="240" w:lineRule="auto"/>
    </w:pPr>
    <w:rPr>
      <w:color w:val="44546A" w:themeColor="text2"/>
      <w:kern w:val="0"/>
      <w:sz w:val="20"/>
      <w:szCs w:val="2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E167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2E1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8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DE816D2227492419797FF55DEA4D207" ma:contentTypeVersion="18" ma:contentTypeDescription="Izveidot jaunu dokumentu." ma:contentTypeScope="" ma:versionID="feeb6c4cbf9aaa7629fcf2c3408e9a38">
  <xsd:schema xmlns:xsd="http://www.w3.org/2001/XMLSchema" xmlns:xs="http://www.w3.org/2001/XMLSchema" xmlns:p="http://schemas.microsoft.com/office/2006/metadata/properties" xmlns:ns3="2775fc8f-7267-4a95-b3b2-d05be0074f6d" xmlns:ns4="43ebf855-6534-4c01-9262-0159db3a6ee7" targetNamespace="http://schemas.microsoft.com/office/2006/metadata/properties" ma:root="true" ma:fieldsID="8446ff04ffe080dbd01329c8b6282c57" ns3:_="" ns4:_="">
    <xsd:import namespace="2775fc8f-7267-4a95-b3b2-d05be0074f6d"/>
    <xsd:import namespace="43ebf855-6534-4c01-9262-0159db3a6e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5fc8f-7267-4a95-b3b2-d05be0074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bf855-6534-4c01-9262-0159db3a6e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75fc8f-7267-4a95-b3b2-d05be0074f6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286037-51CA-4272-A104-5293C2DA29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8B5DD9-0FB3-44F3-A576-F8CAA9F74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5fc8f-7267-4a95-b3b2-d05be0074f6d"/>
    <ds:schemaRef ds:uri="43ebf855-6534-4c01-9262-0159db3a6e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12B968-55E6-4ECF-9A41-B57FFD5F34D6}">
  <ds:schemaRefs>
    <ds:schemaRef ds:uri="http://schemas.microsoft.com/office/2006/metadata/properties"/>
    <ds:schemaRef ds:uri="http://schemas.microsoft.com/office/infopath/2007/PartnerControls"/>
    <ds:schemaRef ds:uri="2775fc8f-7267-4a95-b3b2-d05be0074f6d"/>
  </ds:schemaRefs>
</ds:datastoreItem>
</file>

<file path=customXml/itemProps5.xml><?xml version="1.0" encoding="utf-8"?>
<ds:datastoreItem xmlns:ds="http://schemas.openxmlformats.org/officeDocument/2006/customXml" ds:itemID="{826D9E2D-BE77-46C3-A933-AED99CB4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dlīnijas informācijas publicēšanai par ārvalstu komandējumu izdevumiem</vt:lpstr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dlīnijas informācijas publicēšanai par ārvalstu komandējumu izdevumiem</dc:title>
  <dc:subject/>
  <dc:creator>Valsts kanceleja, 2025. gads</dc:creator>
  <cp:keywords/>
  <dc:description/>
  <cp:lastModifiedBy>Ludmila Stepanova</cp:lastModifiedBy>
  <cp:revision>7</cp:revision>
  <dcterms:created xsi:type="dcterms:W3CDTF">2025-04-09T06:41:00Z</dcterms:created>
  <dcterms:modified xsi:type="dcterms:W3CDTF">2025-09-29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E816D2227492419797FF55DEA4D207</vt:lpwstr>
  </property>
  <property fmtid="{D5CDD505-2E9C-101B-9397-08002B2CF9AE}" pid="3" name="MediaServiceImageTags">
    <vt:lpwstr/>
  </property>
</Properties>
</file>